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D222" w14:textId="77777777" w:rsidR="009F687C" w:rsidRDefault="00D43C1A">
      <w:pPr>
        <w:pStyle w:val="Standarduser"/>
        <w:keepNext/>
        <w:keepLines/>
        <w:spacing w:before="480"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leasanton Township Planning Commission Meeting</w:t>
      </w:r>
    </w:p>
    <w:p w14:paraId="632D2BEE" w14:textId="77777777" w:rsidR="009F687C" w:rsidRDefault="00D43C1A">
      <w:pPr>
        <w:pStyle w:val="Standarduser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nutes</w:t>
      </w:r>
    </w:p>
    <w:p w14:paraId="56FB3189" w14:textId="212815EF" w:rsidR="009F687C" w:rsidRDefault="00D43C1A">
      <w:pPr>
        <w:pStyle w:val="Standarduser"/>
        <w:jc w:val="center"/>
      </w:pPr>
      <w:r>
        <w:rPr>
          <w:rFonts w:ascii="Arial" w:hAnsi="Arial"/>
        </w:rPr>
        <w:t xml:space="preserve">DATE:  </w:t>
      </w:r>
      <w:r w:rsidR="0097666E">
        <w:rPr>
          <w:rFonts w:ascii="Arial" w:hAnsi="Arial"/>
          <w:u w:val="single"/>
        </w:rPr>
        <w:t>1/8/2024</w:t>
      </w:r>
      <w:r>
        <w:rPr>
          <w:rFonts w:ascii="Arial" w:hAnsi="Arial"/>
          <w:u w:val="single"/>
        </w:rPr>
        <w:t xml:space="preserve"> 6:00 p.m.</w:t>
      </w:r>
    </w:p>
    <w:p w14:paraId="7DA83A12" w14:textId="77777777" w:rsidR="009F687C" w:rsidRDefault="00D43C1A">
      <w:pPr>
        <w:pStyle w:val="Standarduser"/>
        <w:jc w:val="center"/>
      </w:pPr>
      <w:r>
        <w:rPr>
          <w:rFonts w:ascii="Arial" w:hAnsi="Arial"/>
        </w:rPr>
        <w:t xml:space="preserve">LOCATION:  </w:t>
      </w:r>
      <w:r>
        <w:rPr>
          <w:rFonts w:ascii="Arial" w:hAnsi="Arial"/>
          <w:u w:val="single"/>
        </w:rPr>
        <w:t xml:space="preserve"> Pleasanton Township Hall</w:t>
      </w:r>
    </w:p>
    <w:p w14:paraId="39C8B48F" w14:textId="77777777" w:rsidR="009F687C" w:rsidRDefault="00D43C1A">
      <w:pPr>
        <w:pStyle w:val="Standarduser"/>
        <w:keepNext/>
        <w:ind w:right="-78"/>
        <w:outlineLvl w:val="2"/>
        <w:rPr>
          <w:rFonts w:ascii="Arial" w:hAnsi="Arial"/>
          <w:b/>
        </w:rPr>
      </w:pPr>
      <w:r>
        <w:rPr>
          <w:rFonts w:ascii="Arial" w:hAnsi="Arial"/>
          <w:b/>
        </w:rPr>
        <w:t>Representatives:</w:t>
      </w:r>
    </w:p>
    <w:tbl>
      <w:tblPr>
        <w:tblW w:w="110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758"/>
        <w:gridCol w:w="634"/>
        <w:gridCol w:w="5001"/>
      </w:tblGrid>
      <w:tr w:rsidR="009F687C" w14:paraId="3432047B" w14:textId="77777777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9AB4" w14:textId="42A5B036" w:rsidR="009F687C" w:rsidRDefault="00D43C1A">
            <w:pPr>
              <w:pStyle w:val="Standarduser"/>
              <w:ind w:right="-78"/>
            </w:pPr>
            <w:r>
              <w:t xml:space="preserve">  </w:t>
            </w:r>
            <w:r w:rsidR="002D6FC3">
              <w:t>X</w:t>
            </w:r>
            <w:r>
              <w:t xml:space="preserve"> 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D38A" w14:textId="77777777" w:rsidR="009F687C" w:rsidRDefault="00D43C1A">
            <w:pPr>
              <w:pStyle w:val="Standarduser"/>
              <w:ind w:right="-78"/>
            </w:pPr>
            <w:r>
              <w:t>Rochelle Rollenhagen – Chai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4168" w14:textId="73F1583C" w:rsidR="009F687C" w:rsidRDefault="00D43C1A">
            <w:pPr>
              <w:pStyle w:val="Standarduser"/>
              <w:ind w:right="-78"/>
            </w:pPr>
            <w:r>
              <w:t xml:space="preserve">  </w:t>
            </w:r>
            <w:r w:rsidR="002D6FC3">
              <w:t>X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F851" w14:textId="77777777" w:rsidR="009F687C" w:rsidRDefault="00D43C1A">
            <w:pPr>
              <w:pStyle w:val="Standarduser"/>
              <w:ind w:right="-78"/>
            </w:pPr>
            <w:r>
              <w:t>Kathy Runyon</w:t>
            </w:r>
          </w:p>
        </w:tc>
      </w:tr>
      <w:tr w:rsidR="009F687C" w14:paraId="445E53AD" w14:textId="77777777">
        <w:trPr>
          <w:trHeight w:val="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057" w14:textId="4CB23139" w:rsidR="009F687C" w:rsidRDefault="002D6FC3">
            <w:pPr>
              <w:pStyle w:val="Standarduser"/>
              <w:ind w:right="-78"/>
            </w:pPr>
            <w:r>
              <w:t xml:space="preserve">  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CBC1" w14:textId="77777777" w:rsidR="009F687C" w:rsidRDefault="00D43C1A">
            <w:pPr>
              <w:pStyle w:val="Standarduser"/>
              <w:ind w:right="-78"/>
            </w:pPr>
            <w:r>
              <w:t>Michelle Swanson – Vice-Chai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9895" w14:textId="7E743CA9" w:rsidR="009F687C" w:rsidRDefault="00D43C1A">
            <w:pPr>
              <w:pStyle w:val="Standarduser"/>
              <w:ind w:right="-78"/>
            </w:pPr>
            <w:r>
              <w:t xml:space="preserve">  </w:t>
            </w:r>
            <w:r w:rsidR="0097666E">
              <w:t>A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481" w14:textId="77777777" w:rsidR="009F687C" w:rsidRDefault="00D43C1A">
            <w:pPr>
              <w:pStyle w:val="Standarduser"/>
              <w:ind w:right="-78"/>
            </w:pPr>
            <w:r>
              <w:t>Brenda Monk – Township Board Rep / Secretary</w:t>
            </w:r>
          </w:p>
        </w:tc>
      </w:tr>
      <w:tr w:rsidR="009F687C" w14:paraId="6183CF14" w14:textId="77777777">
        <w:trPr>
          <w:trHeight w:val="2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F361" w14:textId="77777777" w:rsidR="009F687C" w:rsidRDefault="009F687C">
            <w:pPr>
              <w:pStyle w:val="Standarduser"/>
              <w:ind w:right="-78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C0C7" w14:textId="77777777" w:rsidR="009F687C" w:rsidRDefault="009F687C">
            <w:pPr>
              <w:pStyle w:val="Standarduser"/>
              <w:ind w:right="-78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BE7" w14:textId="0CD2F2B5" w:rsidR="009F687C" w:rsidRDefault="00D43C1A">
            <w:pPr>
              <w:pStyle w:val="Standarduser"/>
              <w:ind w:right="-78"/>
            </w:pPr>
            <w:r>
              <w:t xml:space="preserve">  </w:t>
            </w:r>
            <w:r w:rsidR="002D6FC3">
              <w:t>X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EF44" w14:textId="08E83D4F" w:rsidR="009F687C" w:rsidRDefault="0097666E">
            <w:pPr>
              <w:pStyle w:val="Standarduser"/>
              <w:ind w:right="-78"/>
            </w:pPr>
            <w:r>
              <w:t>John Storms-Rohm</w:t>
            </w:r>
          </w:p>
        </w:tc>
      </w:tr>
      <w:tr w:rsidR="008C764B" w14:paraId="4583B1BF" w14:textId="77777777">
        <w:trPr>
          <w:trHeight w:val="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2821" w14:textId="6B17324B" w:rsidR="008C764B" w:rsidRDefault="008C764B" w:rsidP="008C764B">
            <w:pPr>
              <w:pStyle w:val="Standarduser"/>
              <w:ind w:right="-78"/>
            </w:pPr>
            <w:r>
              <w:t xml:space="preserve">  </w:t>
            </w:r>
            <w:r w:rsidR="002D6FC3">
              <w:t>X</w:t>
            </w:r>
            <w:r>
              <w:t xml:space="preserve">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491D" w14:textId="57F1D7C0" w:rsidR="008C764B" w:rsidRDefault="008C764B" w:rsidP="008C764B">
            <w:pPr>
              <w:pStyle w:val="Standarduser"/>
              <w:ind w:right="-78"/>
            </w:pPr>
            <w:r>
              <w:t>Josh Mills, Zoning Administrato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B02E" w14:textId="77777777" w:rsidR="008C764B" w:rsidRDefault="008C764B" w:rsidP="008C764B">
            <w:pPr>
              <w:pStyle w:val="Standarduser"/>
              <w:ind w:right="-78"/>
            </w:pPr>
            <w:r>
              <w:t xml:space="preserve">  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BBF6" w14:textId="77777777" w:rsidR="008C764B" w:rsidRDefault="008C764B" w:rsidP="008C764B">
            <w:pPr>
              <w:pStyle w:val="Standarduser"/>
              <w:ind w:right="-78"/>
            </w:pPr>
          </w:p>
        </w:tc>
      </w:tr>
      <w:tr w:rsidR="008C764B" w14:paraId="60DBBF67" w14:textId="77777777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BD02" w14:textId="77777777" w:rsidR="008C764B" w:rsidRDefault="008C764B" w:rsidP="008C764B">
            <w:pPr>
              <w:pStyle w:val="Standarduser"/>
              <w:ind w:right="-78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E0A5" w14:textId="25DE29F9" w:rsidR="008C764B" w:rsidRDefault="008C764B" w:rsidP="008C764B">
            <w:pPr>
              <w:pStyle w:val="Standarduser"/>
              <w:ind w:right="-78"/>
            </w:pPr>
            <w:r>
              <w:rPr>
                <w:b/>
                <w:bCs/>
              </w:rPr>
              <w:t>Guests:</w:t>
            </w:r>
            <w:r>
              <w:t xml:space="preserve">  </w:t>
            </w:r>
            <w:r w:rsidR="002D6FC3">
              <w:t>no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1DE" w14:textId="27F1EA9C" w:rsidR="008C764B" w:rsidRDefault="008C764B" w:rsidP="008C764B">
            <w:pPr>
              <w:pStyle w:val="Standarduser"/>
              <w:ind w:right="-78"/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E1F2" w14:textId="73EEB711" w:rsidR="008C764B" w:rsidRDefault="008C764B" w:rsidP="008C764B">
            <w:pPr>
              <w:pStyle w:val="Standarduser"/>
              <w:ind w:right="-78"/>
            </w:pPr>
          </w:p>
        </w:tc>
      </w:tr>
    </w:tbl>
    <w:p w14:paraId="694ACA7D" w14:textId="77777777" w:rsidR="009F687C" w:rsidRDefault="00D43C1A">
      <w:pPr>
        <w:pStyle w:val="Standarduser"/>
        <w:ind w:left="2160" w:right="-78" w:firstLine="720"/>
      </w:pPr>
      <w:r>
        <w:t xml:space="preserve">       </w:t>
      </w:r>
      <w:r>
        <w:tab/>
      </w:r>
      <w:r>
        <w:tab/>
        <w:t xml:space="preserve">X = Present </w:t>
      </w:r>
      <w:r>
        <w:tab/>
        <w:t>A = Absent</w:t>
      </w:r>
    </w:p>
    <w:p w14:paraId="41DDDD83" w14:textId="08F2F7AB" w:rsidR="009F687C" w:rsidRDefault="00D43C1A">
      <w:pPr>
        <w:pStyle w:val="Standardus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Present: </w:t>
      </w:r>
      <w:r w:rsidR="002D6FC3">
        <w:rPr>
          <w:b/>
          <w:sz w:val="24"/>
          <w:szCs w:val="24"/>
        </w:rPr>
        <w:t>Carol Merrill, Judy Girven, Deb Jackson</w:t>
      </w:r>
      <w:r>
        <w:rPr>
          <w:b/>
          <w:sz w:val="24"/>
          <w:szCs w:val="24"/>
        </w:rPr>
        <w:t xml:space="preserve"> </w:t>
      </w:r>
    </w:p>
    <w:p w14:paraId="48B31AA1" w14:textId="77777777" w:rsidR="0085246D" w:rsidRDefault="0085246D">
      <w:pPr>
        <w:pStyle w:val="Standarduser"/>
        <w:rPr>
          <w:b/>
          <w:sz w:val="24"/>
          <w:szCs w:val="24"/>
        </w:rPr>
      </w:pPr>
    </w:p>
    <w:tbl>
      <w:tblPr>
        <w:tblW w:w="1094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262"/>
        <w:gridCol w:w="2655"/>
      </w:tblGrid>
      <w:tr w:rsidR="009F687C" w14:paraId="5D178A69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C7B9" w14:textId="77777777" w:rsidR="009F687C" w:rsidRDefault="00D43C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 Discussed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FBF2" w14:textId="77777777" w:rsidR="009F687C" w:rsidRDefault="00D43C1A">
            <w:pPr>
              <w:pStyle w:val="Standardus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/Decision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3095" w14:textId="77777777" w:rsidR="009F687C" w:rsidRDefault="00D43C1A">
            <w:pPr>
              <w:pStyle w:val="Standardus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Responsible Party</w:t>
            </w:r>
          </w:p>
        </w:tc>
      </w:tr>
      <w:tr w:rsidR="009F687C" w14:paraId="6A891D04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C684" w14:textId="77777777" w:rsidR="009F687C" w:rsidRDefault="00D43C1A">
            <w:pPr>
              <w:pStyle w:val="Standardus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eting called to order.</w:t>
            </w:r>
          </w:p>
          <w:p w14:paraId="233DB722" w14:textId="77777777" w:rsidR="009F687C" w:rsidRDefault="00D43C1A">
            <w:pPr>
              <w:pStyle w:val="Standardus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edge of Allegianc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4C86" w14:textId="77777777" w:rsidR="009F687C" w:rsidRDefault="009F687C">
            <w:pPr>
              <w:pStyle w:val="Standarduser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ADC" w14:textId="77777777" w:rsidR="009F687C" w:rsidRDefault="009F687C">
            <w:pPr>
              <w:pStyle w:val="Standarduser"/>
              <w:ind w:right="136"/>
            </w:pPr>
          </w:p>
        </w:tc>
      </w:tr>
      <w:tr w:rsidR="009F687C" w14:paraId="0FD63C2C" w14:textId="77777777">
        <w:trPr>
          <w:trHeight w:val="36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0D27" w14:textId="77777777" w:rsidR="009F687C" w:rsidRDefault="00D43C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ll call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3ED7" w14:textId="569C0544" w:rsidR="009F687C" w:rsidRDefault="00D43C1A" w:rsidP="008C764B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:</w:t>
            </w:r>
            <w:r w:rsidR="002D6FC3">
              <w:rPr>
                <w:sz w:val="24"/>
                <w:szCs w:val="24"/>
              </w:rPr>
              <w:t xml:space="preserve"> Rollenhagen, Swanson, Runyon, Storms-Rohm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7EB2" w14:textId="77777777" w:rsidR="009F687C" w:rsidRDefault="009F687C">
            <w:pPr>
              <w:pStyle w:val="Standarduser"/>
              <w:rPr>
                <w:b/>
              </w:rPr>
            </w:pPr>
          </w:p>
        </w:tc>
      </w:tr>
      <w:tr w:rsidR="009F687C" w14:paraId="464701C1" w14:textId="77777777">
        <w:trPr>
          <w:trHeight w:val="45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1EBB" w14:textId="77777777" w:rsidR="009F687C" w:rsidRDefault="00D43C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genda Approval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AEFF" w14:textId="77777777" w:rsidR="009F687C" w:rsidRDefault="00D43C1A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presented for approval/changes.</w:t>
            </w:r>
          </w:p>
          <w:p w14:paraId="00888AD5" w14:textId="77777777" w:rsidR="009F687C" w:rsidRDefault="009F687C" w:rsidP="0097666E">
            <w:pPr>
              <w:pStyle w:val="Standardus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1B57" w14:textId="08BC164F" w:rsidR="009F687C" w:rsidRDefault="00D43C1A">
            <w:pPr>
              <w:pStyle w:val="Standardus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ion by</w:t>
            </w:r>
            <w:r w:rsidR="00F531EA">
              <w:rPr>
                <w:i/>
                <w:sz w:val="24"/>
                <w:szCs w:val="24"/>
              </w:rPr>
              <w:t xml:space="preserve"> Runyon</w:t>
            </w:r>
            <w:r>
              <w:rPr>
                <w:i/>
                <w:sz w:val="24"/>
                <w:szCs w:val="24"/>
              </w:rPr>
              <w:t xml:space="preserve">, second by </w:t>
            </w:r>
            <w:r w:rsidR="00F8643F">
              <w:rPr>
                <w:i/>
                <w:sz w:val="24"/>
                <w:szCs w:val="24"/>
              </w:rPr>
              <w:t>Storms-Rohm</w:t>
            </w:r>
            <w:r>
              <w:rPr>
                <w:i/>
                <w:sz w:val="24"/>
                <w:szCs w:val="24"/>
              </w:rPr>
              <w:t>, to approve the agend</w:t>
            </w:r>
            <w:r w:rsidR="00B534D5">
              <w:rPr>
                <w:i/>
                <w:sz w:val="24"/>
                <w:szCs w:val="24"/>
              </w:rPr>
              <w:t>a</w:t>
            </w:r>
            <w:r w:rsidR="0038010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All in favor, motion carried.</w:t>
            </w:r>
          </w:p>
          <w:p w14:paraId="1142AF2D" w14:textId="257DF945" w:rsidR="0085246D" w:rsidRDefault="0085246D">
            <w:pPr>
              <w:pStyle w:val="Standarduser"/>
            </w:pPr>
          </w:p>
        </w:tc>
      </w:tr>
      <w:tr w:rsidR="009F687C" w14:paraId="5435C56F" w14:textId="77777777">
        <w:trPr>
          <w:trHeight w:val="45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1521" w14:textId="77777777" w:rsidR="009F687C" w:rsidRDefault="00D43C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ior meeting minute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6437" w14:textId="3A1EF741" w:rsidR="009F687C" w:rsidRDefault="007D1C44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97666E">
              <w:rPr>
                <w:sz w:val="24"/>
                <w:szCs w:val="24"/>
              </w:rPr>
              <w:t>27</w:t>
            </w:r>
            <w:r w:rsidR="008B75E2">
              <w:rPr>
                <w:sz w:val="24"/>
                <w:szCs w:val="24"/>
              </w:rPr>
              <w:t>, 2023, Meeting Minutes</w:t>
            </w:r>
          </w:p>
          <w:p w14:paraId="462036B9" w14:textId="77777777" w:rsidR="007D1C44" w:rsidRDefault="007D1C44">
            <w:pPr>
              <w:pStyle w:val="Standarduser"/>
              <w:rPr>
                <w:sz w:val="24"/>
                <w:szCs w:val="24"/>
              </w:rPr>
            </w:pPr>
          </w:p>
          <w:p w14:paraId="1C0E2CA4" w14:textId="77777777" w:rsidR="009F687C" w:rsidRDefault="009F687C">
            <w:pPr>
              <w:pStyle w:val="Standarduser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E4F2" w14:textId="746AC302" w:rsidR="009F687C" w:rsidRDefault="00D43C1A">
            <w:pPr>
              <w:pStyle w:val="Standardus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otion by </w:t>
            </w:r>
            <w:r w:rsidR="00750DB8">
              <w:rPr>
                <w:i/>
                <w:sz w:val="24"/>
                <w:szCs w:val="24"/>
              </w:rPr>
              <w:t>Swanson</w:t>
            </w:r>
            <w:r w:rsidR="007D1C44">
              <w:rPr>
                <w:i/>
                <w:sz w:val="24"/>
                <w:szCs w:val="24"/>
              </w:rPr>
              <w:t xml:space="preserve">, </w:t>
            </w:r>
            <w:r w:rsidR="00A5148F">
              <w:rPr>
                <w:i/>
                <w:sz w:val="24"/>
                <w:szCs w:val="24"/>
              </w:rPr>
              <w:t>second</w:t>
            </w:r>
            <w:r>
              <w:rPr>
                <w:i/>
                <w:sz w:val="24"/>
                <w:szCs w:val="24"/>
              </w:rPr>
              <w:t xml:space="preserve"> by </w:t>
            </w:r>
            <w:r w:rsidR="00750DB8">
              <w:rPr>
                <w:i/>
                <w:sz w:val="24"/>
                <w:szCs w:val="24"/>
              </w:rPr>
              <w:t>Runyon</w:t>
            </w:r>
            <w:r>
              <w:rPr>
                <w:i/>
                <w:sz w:val="24"/>
                <w:szCs w:val="24"/>
              </w:rPr>
              <w:t xml:space="preserve"> to approve meeting minutes</w:t>
            </w:r>
            <w:r w:rsidR="00750DB8">
              <w:rPr>
                <w:i/>
                <w:sz w:val="24"/>
                <w:szCs w:val="24"/>
              </w:rPr>
              <w:t xml:space="preserve"> as amended</w:t>
            </w:r>
            <w:r>
              <w:rPr>
                <w:i/>
                <w:sz w:val="24"/>
                <w:szCs w:val="24"/>
              </w:rPr>
              <w:t>.</w:t>
            </w:r>
            <w:r w:rsidR="00615C1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ll in favor, motion carried.</w:t>
            </w:r>
          </w:p>
          <w:p w14:paraId="66D35376" w14:textId="2C97E140" w:rsidR="007D1C44" w:rsidRDefault="007D1C44" w:rsidP="0097666E">
            <w:pPr>
              <w:pStyle w:val="Standarduser"/>
            </w:pPr>
          </w:p>
        </w:tc>
      </w:tr>
      <w:tr w:rsidR="009B40EA" w14:paraId="77329FD7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3C9B" w14:textId="453E3E38" w:rsidR="009B40EA" w:rsidRDefault="009B40E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B224" w14:textId="7ED7CEF2" w:rsidR="00343BB6" w:rsidRDefault="00343BB6">
            <w:pPr>
              <w:pStyle w:val="Standarduser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F2E3" w14:textId="5F11FEE3" w:rsidR="0085246D" w:rsidRDefault="0085246D" w:rsidP="008C764B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  <w:tr w:rsidR="00A5148F" w14:paraId="1542CEFD" w14:textId="77777777" w:rsidTr="007D1C44">
        <w:trPr>
          <w:trHeight w:val="629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0A15" w14:textId="622B4D0E" w:rsidR="00A5148F" w:rsidRDefault="00A5148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oning Administrator Repor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45CE" w14:textId="77777777" w:rsidR="00C122A8" w:rsidRDefault="00EC4D83" w:rsidP="001410CB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, 2023 z</w:t>
            </w:r>
            <w:r w:rsidR="004425C0">
              <w:rPr>
                <w:sz w:val="24"/>
                <w:szCs w:val="24"/>
              </w:rPr>
              <w:t>oning report reviewed.</w:t>
            </w:r>
          </w:p>
          <w:p w14:paraId="5B473626" w14:textId="77777777" w:rsidR="00301D55" w:rsidRDefault="00BD35E7" w:rsidP="001410CB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three correction orders </w:t>
            </w:r>
            <w:r w:rsidR="00D627A0">
              <w:rPr>
                <w:sz w:val="24"/>
                <w:szCs w:val="24"/>
              </w:rPr>
              <w:t>issued.</w:t>
            </w:r>
          </w:p>
          <w:p w14:paraId="1149A657" w14:textId="551E39F4" w:rsidR="00C122A8" w:rsidRPr="008B75E2" w:rsidRDefault="00C122A8" w:rsidP="001410CB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ls </w:t>
            </w:r>
            <w:r w:rsidR="0085515D">
              <w:rPr>
                <w:sz w:val="24"/>
                <w:szCs w:val="24"/>
              </w:rPr>
              <w:t>gave informal report to the Commission regarding workfor</w:t>
            </w:r>
            <w:r w:rsidR="004B7E48">
              <w:rPr>
                <w:sz w:val="24"/>
                <w:szCs w:val="24"/>
              </w:rPr>
              <w:t>ce housing project in Frankfort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3022" w14:textId="77777777" w:rsidR="0085246D" w:rsidRDefault="0085246D" w:rsidP="002458FC">
            <w:pPr>
              <w:pStyle w:val="Standarduser"/>
              <w:rPr>
                <w:i/>
                <w:sz w:val="24"/>
                <w:szCs w:val="24"/>
              </w:rPr>
            </w:pPr>
          </w:p>
          <w:p w14:paraId="517F21DC" w14:textId="5226559D" w:rsidR="0085246D" w:rsidRDefault="0085246D" w:rsidP="007D1C44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  <w:tr w:rsidR="007D1C44" w14:paraId="41DB5D73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4646" w14:textId="7890BF82" w:rsidR="007D1C44" w:rsidRDefault="007D1C44" w:rsidP="007C39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nfinished Busines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69B6" w14:textId="0A9A46EE" w:rsidR="007D1C44" w:rsidRDefault="007D1C44" w:rsidP="00197612">
            <w:pPr>
              <w:pStyle w:val="Standarduser"/>
              <w:rPr>
                <w:sz w:val="24"/>
                <w:szCs w:val="24"/>
              </w:rPr>
            </w:pPr>
          </w:p>
          <w:p w14:paraId="5B8EFC64" w14:textId="7ED9A029" w:rsidR="0097666E" w:rsidRDefault="0097666E" w:rsidP="0097666E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7666E">
              <w:rPr>
                <w:b/>
                <w:bCs/>
                <w:sz w:val="24"/>
                <w:szCs w:val="24"/>
              </w:rPr>
              <w:t>Township Ordinance/Master Plan</w:t>
            </w:r>
            <w:r>
              <w:rPr>
                <w:sz w:val="24"/>
                <w:szCs w:val="24"/>
              </w:rPr>
              <w:t xml:space="preserve"> – </w:t>
            </w:r>
            <w:r w:rsidR="008E79A1">
              <w:rPr>
                <w:sz w:val="24"/>
                <w:szCs w:val="24"/>
              </w:rPr>
              <w:t xml:space="preserve">Committee agreed to add </w:t>
            </w:r>
            <w:r w:rsidR="00B1304D">
              <w:rPr>
                <w:sz w:val="24"/>
                <w:szCs w:val="24"/>
              </w:rPr>
              <w:t>Housing as a new topic in upcoming Master Plan update.</w:t>
            </w:r>
            <w:r w:rsidR="00B968D9">
              <w:rPr>
                <w:sz w:val="24"/>
                <w:szCs w:val="24"/>
              </w:rPr>
              <w:t xml:space="preserve"> Holding on work for now to allow new member Storms-Rohm to </w:t>
            </w:r>
            <w:r w:rsidR="003A2FC9">
              <w:rPr>
                <w:sz w:val="24"/>
                <w:szCs w:val="24"/>
              </w:rPr>
              <w:t>get up to speed with existing MP</w:t>
            </w:r>
            <w:r w:rsidR="00D878CF">
              <w:rPr>
                <w:sz w:val="24"/>
                <w:szCs w:val="24"/>
              </w:rPr>
              <w:t xml:space="preserve">, </w:t>
            </w:r>
            <w:r w:rsidR="000C4262">
              <w:rPr>
                <w:sz w:val="24"/>
                <w:szCs w:val="24"/>
              </w:rPr>
              <w:t xml:space="preserve">and member Monk not being in attendance. </w:t>
            </w:r>
          </w:p>
          <w:p w14:paraId="49EE4602" w14:textId="77777777" w:rsidR="0097666E" w:rsidRPr="0097666E" w:rsidRDefault="0097666E" w:rsidP="0097666E">
            <w:pPr>
              <w:pStyle w:val="Standarduser"/>
              <w:ind w:left="720"/>
              <w:rPr>
                <w:sz w:val="24"/>
                <w:szCs w:val="24"/>
              </w:rPr>
            </w:pPr>
          </w:p>
          <w:p w14:paraId="3317DAD1" w14:textId="7876C0AC" w:rsidR="00EB0AD4" w:rsidRDefault="00EB0AD4" w:rsidP="0097666E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8530B">
              <w:rPr>
                <w:b/>
                <w:bCs/>
                <w:sz w:val="24"/>
                <w:szCs w:val="24"/>
              </w:rPr>
              <w:t>Short Term</w:t>
            </w:r>
            <w:r w:rsidR="007D1C44" w:rsidRPr="0098530B">
              <w:rPr>
                <w:b/>
                <w:bCs/>
                <w:sz w:val="24"/>
                <w:szCs w:val="24"/>
              </w:rPr>
              <w:t xml:space="preserve"> Rentals</w:t>
            </w:r>
            <w:r w:rsidR="007D1C44">
              <w:rPr>
                <w:sz w:val="24"/>
                <w:szCs w:val="24"/>
              </w:rPr>
              <w:t xml:space="preserve"> –</w:t>
            </w:r>
            <w:r w:rsidR="00755957">
              <w:rPr>
                <w:sz w:val="24"/>
                <w:szCs w:val="24"/>
              </w:rPr>
              <w:t xml:space="preserve">Committee agreed to </w:t>
            </w:r>
            <w:r w:rsidR="00F002D9">
              <w:rPr>
                <w:sz w:val="24"/>
                <w:szCs w:val="24"/>
              </w:rPr>
              <w:t>refer to in MP update. No further action currently.</w:t>
            </w:r>
          </w:p>
          <w:p w14:paraId="7D219456" w14:textId="77889EC2" w:rsidR="007D1C44" w:rsidRDefault="007D1C44" w:rsidP="005161FC">
            <w:pPr>
              <w:pStyle w:val="Standarduser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9B92" w14:textId="4524DB64" w:rsidR="007D1C44" w:rsidRDefault="007D1C4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3B39AA16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3E2E299A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4B816854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22D3DE52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1167D1CE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311569FA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484E889F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0C44AE32" w14:textId="35BA0ADC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  <w:tr w:rsidR="007C39FB" w14:paraId="7362B193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C9E0" w14:textId="1533D746" w:rsidR="007C39FB" w:rsidRDefault="007C39FB" w:rsidP="007C39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ew Busines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70B5" w14:textId="72C2ECC6" w:rsidR="00EB0AD4" w:rsidRDefault="005161FC" w:rsidP="00EB0AD4">
            <w:pPr>
              <w:pStyle w:val="Standarduser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655B7814" w14:textId="7B50ABC1" w:rsidR="00EB0AD4" w:rsidRDefault="00EB0AD4" w:rsidP="00EB0AD4">
            <w:pPr>
              <w:pStyle w:val="Standarduser"/>
              <w:ind w:left="720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8D40" w14:textId="77777777" w:rsidR="00EB0AD4" w:rsidRDefault="00EB0AD4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112DED7B" w14:textId="77777777" w:rsidR="0098530B" w:rsidRDefault="0098530B" w:rsidP="007C39FB">
            <w:pPr>
              <w:pStyle w:val="Standarduser"/>
              <w:rPr>
                <w:i/>
                <w:sz w:val="24"/>
                <w:szCs w:val="24"/>
              </w:rPr>
            </w:pPr>
          </w:p>
          <w:p w14:paraId="011A9214" w14:textId="283BBD34" w:rsidR="00EB0AD4" w:rsidRDefault="00EB0AD4" w:rsidP="0097666E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  <w:tr w:rsidR="0023126E" w14:paraId="6766BAE3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F023" w14:textId="7F1B8827" w:rsidR="0023126E" w:rsidRDefault="0023126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Gues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5A03" w14:textId="6C6D677F" w:rsidR="0023126E" w:rsidRDefault="003C050C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0320" w14:textId="2A998771" w:rsidR="0023126E" w:rsidRPr="004262B0" w:rsidRDefault="0023126E">
            <w:pPr>
              <w:pStyle w:val="Standarduser"/>
              <w:rPr>
                <w:i/>
                <w:iCs/>
                <w:sz w:val="24"/>
                <w:szCs w:val="24"/>
              </w:rPr>
            </w:pPr>
          </w:p>
        </w:tc>
      </w:tr>
      <w:tr w:rsidR="0023126E" w14:paraId="05EB5466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1639" w14:textId="04DF7DC0" w:rsidR="0023126E" w:rsidRDefault="0023126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rrespondenc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6DCA" w14:textId="055AA23C" w:rsidR="00653D27" w:rsidRDefault="00EE30F4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ll reports 19 questionnaires have been returned so far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9321" w14:textId="3CF01E7E" w:rsidR="0023126E" w:rsidRDefault="0023126E">
            <w:pPr>
              <w:pStyle w:val="Standarduser"/>
            </w:pPr>
          </w:p>
        </w:tc>
      </w:tr>
      <w:tr w:rsidR="0023126E" w14:paraId="6909DC33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F129" w14:textId="03E128E9" w:rsidR="0023126E" w:rsidRDefault="0023126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blic Com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C2BC" w14:textId="77777777" w:rsidR="00277E28" w:rsidRDefault="00A52C82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rill: </w:t>
            </w:r>
            <w:r w:rsidR="0091449B">
              <w:rPr>
                <w:sz w:val="24"/>
                <w:szCs w:val="24"/>
              </w:rPr>
              <w:t xml:space="preserve">reports there is movement to </w:t>
            </w:r>
            <w:r w:rsidR="007B78C3">
              <w:rPr>
                <w:sz w:val="24"/>
                <w:szCs w:val="24"/>
              </w:rPr>
              <w:t xml:space="preserve">keep control over wind and solar power at the local level. </w:t>
            </w:r>
          </w:p>
          <w:p w14:paraId="3731BAA7" w14:textId="1384C5A0" w:rsidR="00714E36" w:rsidRDefault="00714E36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son: </w:t>
            </w:r>
            <w:proofErr w:type="spellStart"/>
            <w:r>
              <w:rPr>
                <w:sz w:val="24"/>
                <w:szCs w:val="24"/>
              </w:rPr>
              <w:t>BrightSpe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3C1A">
              <w:rPr>
                <w:sz w:val="24"/>
                <w:szCs w:val="24"/>
              </w:rPr>
              <w:t>has been</w:t>
            </w:r>
            <w:r>
              <w:rPr>
                <w:sz w:val="24"/>
                <w:szCs w:val="24"/>
              </w:rPr>
              <w:t xml:space="preserve"> laying internet </w:t>
            </w:r>
            <w:r w:rsidR="00486FA2">
              <w:rPr>
                <w:sz w:val="24"/>
                <w:szCs w:val="24"/>
              </w:rPr>
              <w:t xml:space="preserve">fiber optic </w:t>
            </w:r>
            <w:r w:rsidR="00D43C1A">
              <w:rPr>
                <w:sz w:val="24"/>
                <w:szCs w:val="24"/>
              </w:rPr>
              <w:t>c</w:t>
            </w:r>
            <w:r w:rsidR="00486FA2">
              <w:rPr>
                <w:sz w:val="24"/>
                <w:szCs w:val="24"/>
              </w:rPr>
              <w:t>able around Glovers Lake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6F70" w14:textId="24C30601" w:rsidR="0023126E" w:rsidRPr="0098530B" w:rsidRDefault="0023126E">
            <w:pPr>
              <w:pStyle w:val="Standarduser"/>
              <w:rPr>
                <w:i/>
                <w:iCs/>
                <w:sz w:val="24"/>
                <w:szCs w:val="24"/>
              </w:rPr>
            </w:pPr>
          </w:p>
        </w:tc>
      </w:tr>
      <w:tr w:rsidR="0023126E" w14:paraId="7DA1109B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796D" w14:textId="4FA3774B" w:rsidR="0023126E" w:rsidRDefault="0023126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oard Com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3411" w14:textId="4E8FC3DA" w:rsidR="00277E28" w:rsidRDefault="00486FA2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enhagen </w:t>
            </w:r>
            <w:r w:rsidR="008504F1">
              <w:rPr>
                <w:sz w:val="24"/>
                <w:szCs w:val="24"/>
              </w:rPr>
              <w:t xml:space="preserve">noted the signs at the </w:t>
            </w:r>
            <w:r w:rsidR="00D43C1A">
              <w:rPr>
                <w:sz w:val="24"/>
                <w:szCs w:val="24"/>
              </w:rPr>
              <w:t xml:space="preserve">new </w:t>
            </w:r>
            <w:r w:rsidR="008504F1">
              <w:rPr>
                <w:sz w:val="24"/>
                <w:szCs w:val="24"/>
              </w:rPr>
              <w:t xml:space="preserve">park look nice. </w:t>
            </w:r>
          </w:p>
          <w:p w14:paraId="02B39AB5" w14:textId="42C8FAB4" w:rsidR="008504F1" w:rsidRDefault="008504F1" w:rsidP="002458FC">
            <w:pPr>
              <w:pStyle w:val="Standarduser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ms-Rohm </w:t>
            </w:r>
            <w:r w:rsidR="001147BD">
              <w:rPr>
                <w:sz w:val="24"/>
                <w:szCs w:val="24"/>
              </w:rPr>
              <w:t>reported he could use some guidance on how best to be an active member of the Commission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B831" w14:textId="77777777" w:rsidR="0023126E" w:rsidRDefault="0023126E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  <w:tr w:rsidR="0023126E" w14:paraId="1BAD68F0" w14:textId="77777777">
        <w:trPr>
          <w:trHeight w:val="34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153A" w14:textId="5184D3DB" w:rsidR="0023126E" w:rsidRDefault="0023126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journment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2C3A" w14:textId="0ED7B35D" w:rsidR="0023126E" w:rsidRDefault="0023126E">
            <w:pPr>
              <w:pStyle w:val="Standarduser"/>
            </w:pPr>
            <w:r>
              <w:rPr>
                <w:sz w:val="24"/>
                <w:szCs w:val="24"/>
              </w:rPr>
              <w:t xml:space="preserve">Meeting Adjourned at </w:t>
            </w:r>
            <w:r w:rsidR="00854905">
              <w:rPr>
                <w:sz w:val="24"/>
                <w:szCs w:val="24"/>
              </w:rPr>
              <w:t xml:space="preserve">7:15 </w:t>
            </w:r>
            <w:r>
              <w:rPr>
                <w:sz w:val="24"/>
                <w:szCs w:val="24"/>
              </w:rPr>
              <w:t>p.m.</w:t>
            </w:r>
          </w:p>
          <w:p w14:paraId="55C622EB" w14:textId="01345206" w:rsidR="0023126E" w:rsidRDefault="0023126E" w:rsidP="008C764B">
            <w:pPr>
              <w:pStyle w:val="Standardus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 date:  </w:t>
            </w:r>
            <w:r w:rsidR="0097666E">
              <w:rPr>
                <w:sz w:val="24"/>
                <w:szCs w:val="24"/>
              </w:rPr>
              <w:t>February 12</w:t>
            </w:r>
            <w:r w:rsidR="0098530B">
              <w:rPr>
                <w:sz w:val="24"/>
                <w:szCs w:val="24"/>
              </w:rPr>
              <w:t>, 202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6AD6" w14:textId="77777777" w:rsidR="0023126E" w:rsidRDefault="0023126E">
            <w:pPr>
              <w:pStyle w:val="Standarduser"/>
              <w:rPr>
                <w:i/>
                <w:sz w:val="24"/>
                <w:szCs w:val="24"/>
              </w:rPr>
            </w:pPr>
          </w:p>
        </w:tc>
      </w:tr>
    </w:tbl>
    <w:p w14:paraId="34794C31" w14:textId="77777777" w:rsidR="009F687C" w:rsidRDefault="009F687C">
      <w:pPr>
        <w:pStyle w:val="Header"/>
        <w:tabs>
          <w:tab w:val="clear" w:pos="4320"/>
          <w:tab w:val="clear" w:pos="8640"/>
        </w:tabs>
      </w:pPr>
    </w:p>
    <w:sectPr w:rsidR="009F687C" w:rsidSect="001E3472">
      <w:footerReference w:type="default" r:id="rId8"/>
      <w:pgSz w:w="12240" w:h="15840"/>
      <w:pgMar w:top="432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F957" w14:textId="77777777" w:rsidR="001E3472" w:rsidRDefault="001E3472">
      <w:r>
        <w:separator/>
      </w:r>
    </w:p>
  </w:endnote>
  <w:endnote w:type="continuationSeparator" w:id="0">
    <w:p w14:paraId="340C64AA" w14:textId="77777777" w:rsidR="001E3472" w:rsidRDefault="001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BBD" w14:textId="0E56124C" w:rsidR="00D651D3" w:rsidRDefault="00D43C1A">
    <w:pPr>
      <w:pStyle w:val="Footer"/>
    </w:pPr>
    <w:fldSimple w:instr=" FILENAME \p ">
      <w:r w:rsidR="00D44EE5">
        <w:rPr>
          <w:noProof/>
        </w:rPr>
        <w:t>C:\2023\Pleasanton Township\Planning Commission\202</w:t>
      </w:r>
      <w:r w:rsidR="00AF3B74">
        <w:rPr>
          <w:noProof/>
        </w:rPr>
        <w:t>4</w:t>
      </w:r>
    </w:fldSimple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4241" w14:textId="77777777" w:rsidR="001E3472" w:rsidRDefault="001E3472">
      <w:r>
        <w:rPr>
          <w:color w:val="000000"/>
        </w:rPr>
        <w:separator/>
      </w:r>
    </w:p>
  </w:footnote>
  <w:footnote w:type="continuationSeparator" w:id="0">
    <w:p w14:paraId="1655C6E5" w14:textId="77777777" w:rsidR="001E3472" w:rsidRDefault="001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DC2"/>
    <w:multiLevelType w:val="multilevel"/>
    <w:tmpl w:val="93E2F35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214FE7"/>
    <w:multiLevelType w:val="multilevel"/>
    <w:tmpl w:val="1930AD0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E732C6"/>
    <w:multiLevelType w:val="multilevel"/>
    <w:tmpl w:val="167AB27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3673A7"/>
    <w:multiLevelType w:val="multilevel"/>
    <w:tmpl w:val="27ECE34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4907CB0"/>
    <w:multiLevelType w:val="multilevel"/>
    <w:tmpl w:val="A478014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911864"/>
    <w:multiLevelType w:val="multilevel"/>
    <w:tmpl w:val="DF7C32F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7C4F14"/>
    <w:multiLevelType w:val="multilevel"/>
    <w:tmpl w:val="FAA4048C"/>
    <w:styleLink w:val="No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0323A7"/>
    <w:multiLevelType w:val="multilevel"/>
    <w:tmpl w:val="0AF6BD6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161437D"/>
    <w:multiLevelType w:val="multilevel"/>
    <w:tmpl w:val="CEF65334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5C3E10"/>
    <w:multiLevelType w:val="multilevel"/>
    <w:tmpl w:val="7542EF1A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231D49"/>
    <w:multiLevelType w:val="multilevel"/>
    <w:tmpl w:val="74A451E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A33E0E"/>
    <w:multiLevelType w:val="multilevel"/>
    <w:tmpl w:val="C0E6B2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31746E"/>
    <w:multiLevelType w:val="multilevel"/>
    <w:tmpl w:val="E3D0695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9B0394"/>
    <w:multiLevelType w:val="multilevel"/>
    <w:tmpl w:val="F04E663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18454B"/>
    <w:multiLevelType w:val="multilevel"/>
    <w:tmpl w:val="00D8CB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847185"/>
    <w:multiLevelType w:val="multilevel"/>
    <w:tmpl w:val="727A449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423425"/>
    <w:multiLevelType w:val="multilevel"/>
    <w:tmpl w:val="7AF0C096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FEA6A21"/>
    <w:multiLevelType w:val="multilevel"/>
    <w:tmpl w:val="6F08196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2C17DA"/>
    <w:multiLevelType w:val="multilevel"/>
    <w:tmpl w:val="86A03944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321533"/>
    <w:multiLevelType w:val="multilevel"/>
    <w:tmpl w:val="CF70789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9216E6F"/>
    <w:multiLevelType w:val="multilevel"/>
    <w:tmpl w:val="E17604FA"/>
    <w:styleLink w:val="WWNum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3508F6"/>
    <w:multiLevelType w:val="multilevel"/>
    <w:tmpl w:val="D2D4BEB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A17BB5"/>
    <w:multiLevelType w:val="multilevel"/>
    <w:tmpl w:val="5F4E8CA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0422CD"/>
    <w:multiLevelType w:val="multilevel"/>
    <w:tmpl w:val="9648ED0C"/>
    <w:styleLink w:val="WWNum4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F62D48"/>
    <w:multiLevelType w:val="multilevel"/>
    <w:tmpl w:val="A38CAAAA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A97911"/>
    <w:multiLevelType w:val="multilevel"/>
    <w:tmpl w:val="8184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BB178F"/>
    <w:multiLevelType w:val="multilevel"/>
    <w:tmpl w:val="10E2309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7CF0512"/>
    <w:multiLevelType w:val="hybridMultilevel"/>
    <w:tmpl w:val="76D06594"/>
    <w:lvl w:ilvl="0" w:tplc="C7BACA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C478F"/>
    <w:multiLevelType w:val="multilevel"/>
    <w:tmpl w:val="FA9859B6"/>
    <w:styleLink w:val="WWNum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4F8C664E"/>
    <w:multiLevelType w:val="multilevel"/>
    <w:tmpl w:val="0348259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1E57A99"/>
    <w:multiLevelType w:val="multilevel"/>
    <w:tmpl w:val="1BC8436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24329E9"/>
    <w:multiLevelType w:val="multilevel"/>
    <w:tmpl w:val="252696E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5737363"/>
    <w:multiLevelType w:val="multilevel"/>
    <w:tmpl w:val="CEB46DA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5DB76AC"/>
    <w:multiLevelType w:val="multilevel"/>
    <w:tmpl w:val="126C334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72274A0"/>
    <w:multiLevelType w:val="multilevel"/>
    <w:tmpl w:val="FC3C17E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74C45E8"/>
    <w:multiLevelType w:val="multilevel"/>
    <w:tmpl w:val="52588CA2"/>
    <w:styleLink w:val="WWNum42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7CD0CD1"/>
    <w:multiLevelType w:val="multilevel"/>
    <w:tmpl w:val="E552422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C71628"/>
    <w:multiLevelType w:val="multilevel"/>
    <w:tmpl w:val="55CAA7F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4A96DCE"/>
    <w:multiLevelType w:val="multilevel"/>
    <w:tmpl w:val="98BE289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B7A0662"/>
    <w:multiLevelType w:val="multilevel"/>
    <w:tmpl w:val="1BD0555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CE01DFB"/>
    <w:multiLevelType w:val="multilevel"/>
    <w:tmpl w:val="BA54CEA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D163932"/>
    <w:multiLevelType w:val="multilevel"/>
    <w:tmpl w:val="ECD09BA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DC01AD3"/>
    <w:multiLevelType w:val="multilevel"/>
    <w:tmpl w:val="9288122C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EB6194B"/>
    <w:multiLevelType w:val="multilevel"/>
    <w:tmpl w:val="2BA8467A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157651F"/>
    <w:multiLevelType w:val="multilevel"/>
    <w:tmpl w:val="47F28F7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1FE7B2B"/>
    <w:multiLevelType w:val="multilevel"/>
    <w:tmpl w:val="CE36747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4F934A7"/>
    <w:multiLevelType w:val="multilevel"/>
    <w:tmpl w:val="4A7E1CC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5F910C8"/>
    <w:multiLevelType w:val="multilevel"/>
    <w:tmpl w:val="D758ED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8C61421"/>
    <w:multiLevelType w:val="multilevel"/>
    <w:tmpl w:val="E9A02A7C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A765A5F"/>
    <w:multiLevelType w:val="multilevel"/>
    <w:tmpl w:val="4FCE042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B5B19D7"/>
    <w:multiLevelType w:val="multilevel"/>
    <w:tmpl w:val="29CC01C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58517376">
    <w:abstractNumId w:val="3"/>
  </w:num>
  <w:num w:numId="2" w16cid:durableId="1945114000">
    <w:abstractNumId w:val="6"/>
  </w:num>
  <w:num w:numId="3" w16cid:durableId="215509575">
    <w:abstractNumId w:val="41"/>
  </w:num>
  <w:num w:numId="4" w16cid:durableId="1918858454">
    <w:abstractNumId w:val="50"/>
  </w:num>
  <w:num w:numId="5" w16cid:durableId="494079214">
    <w:abstractNumId w:val="47"/>
  </w:num>
  <w:num w:numId="6" w16cid:durableId="1644039745">
    <w:abstractNumId w:val="17"/>
  </w:num>
  <w:num w:numId="7" w16cid:durableId="492844500">
    <w:abstractNumId w:val="4"/>
  </w:num>
  <w:num w:numId="8" w16cid:durableId="1309238831">
    <w:abstractNumId w:val="22"/>
  </w:num>
  <w:num w:numId="9" w16cid:durableId="1326932469">
    <w:abstractNumId w:val="33"/>
  </w:num>
  <w:num w:numId="10" w16cid:durableId="2129469836">
    <w:abstractNumId w:val="19"/>
  </w:num>
  <w:num w:numId="11" w16cid:durableId="661275817">
    <w:abstractNumId w:val="7"/>
  </w:num>
  <w:num w:numId="12" w16cid:durableId="1782920885">
    <w:abstractNumId w:val="21"/>
  </w:num>
  <w:num w:numId="13" w16cid:durableId="737440911">
    <w:abstractNumId w:val="44"/>
  </w:num>
  <w:num w:numId="14" w16cid:durableId="407702011">
    <w:abstractNumId w:val="40"/>
  </w:num>
  <w:num w:numId="15" w16cid:durableId="1407994288">
    <w:abstractNumId w:val="5"/>
  </w:num>
  <w:num w:numId="16" w16cid:durableId="1755513967">
    <w:abstractNumId w:val="15"/>
  </w:num>
  <w:num w:numId="17" w16cid:durableId="1362589683">
    <w:abstractNumId w:val="34"/>
  </w:num>
  <w:num w:numId="18" w16cid:durableId="1866672741">
    <w:abstractNumId w:val="49"/>
  </w:num>
  <w:num w:numId="19" w16cid:durableId="504053596">
    <w:abstractNumId w:val="2"/>
  </w:num>
  <w:num w:numId="20" w16cid:durableId="586111007">
    <w:abstractNumId w:val="39"/>
  </w:num>
  <w:num w:numId="21" w16cid:durableId="769206743">
    <w:abstractNumId w:val="32"/>
  </w:num>
  <w:num w:numId="22" w16cid:durableId="1757945960">
    <w:abstractNumId w:val="36"/>
  </w:num>
  <w:num w:numId="23" w16cid:durableId="259218385">
    <w:abstractNumId w:val="37"/>
  </w:num>
  <w:num w:numId="24" w16cid:durableId="1719474871">
    <w:abstractNumId w:val="12"/>
  </w:num>
  <w:num w:numId="25" w16cid:durableId="1259168733">
    <w:abstractNumId w:val="1"/>
  </w:num>
  <w:num w:numId="26" w16cid:durableId="1497844023">
    <w:abstractNumId w:val="30"/>
  </w:num>
  <w:num w:numId="27" w16cid:durableId="451216904">
    <w:abstractNumId w:val="48"/>
  </w:num>
  <w:num w:numId="28" w16cid:durableId="1372263393">
    <w:abstractNumId w:val="0"/>
  </w:num>
  <w:num w:numId="29" w16cid:durableId="1912035509">
    <w:abstractNumId w:val="26"/>
  </w:num>
  <w:num w:numId="30" w16cid:durableId="1086456405">
    <w:abstractNumId w:val="31"/>
  </w:num>
  <w:num w:numId="31" w16cid:durableId="1076054515">
    <w:abstractNumId w:val="8"/>
  </w:num>
  <w:num w:numId="32" w16cid:durableId="1513377671">
    <w:abstractNumId w:val="25"/>
  </w:num>
  <w:num w:numId="33" w16cid:durableId="869343726">
    <w:abstractNumId w:val="13"/>
  </w:num>
  <w:num w:numId="34" w16cid:durableId="46224757">
    <w:abstractNumId w:val="45"/>
  </w:num>
  <w:num w:numId="35" w16cid:durableId="179899933">
    <w:abstractNumId w:val="11"/>
  </w:num>
  <w:num w:numId="36" w16cid:durableId="1848670691">
    <w:abstractNumId w:val="16"/>
  </w:num>
  <w:num w:numId="37" w16cid:durableId="86654243">
    <w:abstractNumId w:val="29"/>
  </w:num>
  <w:num w:numId="38" w16cid:durableId="603071846">
    <w:abstractNumId w:val="10"/>
  </w:num>
  <w:num w:numId="39" w16cid:durableId="189298577">
    <w:abstractNumId w:val="38"/>
  </w:num>
  <w:num w:numId="40" w16cid:durableId="1422796434">
    <w:abstractNumId w:val="24"/>
  </w:num>
  <w:num w:numId="41" w16cid:durableId="91902675">
    <w:abstractNumId w:val="43"/>
  </w:num>
  <w:num w:numId="42" w16cid:durableId="93869362">
    <w:abstractNumId w:val="14"/>
  </w:num>
  <w:num w:numId="43" w16cid:durableId="416513805">
    <w:abstractNumId w:val="18"/>
  </w:num>
  <w:num w:numId="44" w16cid:durableId="1195193116">
    <w:abstractNumId w:val="35"/>
  </w:num>
  <w:num w:numId="45" w16cid:durableId="267348643">
    <w:abstractNumId w:val="46"/>
  </w:num>
  <w:num w:numId="46" w16cid:durableId="712119602">
    <w:abstractNumId w:val="20"/>
  </w:num>
  <w:num w:numId="47" w16cid:durableId="1034189033">
    <w:abstractNumId w:val="23"/>
  </w:num>
  <w:num w:numId="48" w16cid:durableId="188181548">
    <w:abstractNumId w:val="28"/>
  </w:num>
  <w:num w:numId="49" w16cid:durableId="469909283">
    <w:abstractNumId w:val="9"/>
  </w:num>
  <w:num w:numId="50" w16cid:durableId="1379743460">
    <w:abstractNumId w:val="42"/>
  </w:num>
  <w:num w:numId="51" w16cid:durableId="26334387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7C"/>
    <w:rsid w:val="00015169"/>
    <w:rsid w:val="0004483F"/>
    <w:rsid w:val="000C3194"/>
    <w:rsid w:val="000C4262"/>
    <w:rsid w:val="000C630A"/>
    <w:rsid w:val="000E14A2"/>
    <w:rsid w:val="001147BD"/>
    <w:rsid w:val="001410CB"/>
    <w:rsid w:val="00144BCB"/>
    <w:rsid w:val="00153B4E"/>
    <w:rsid w:val="0015447F"/>
    <w:rsid w:val="00157C01"/>
    <w:rsid w:val="00177B86"/>
    <w:rsid w:val="00197612"/>
    <w:rsid w:val="00197D53"/>
    <w:rsid w:val="001E3472"/>
    <w:rsid w:val="0023126E"/>
    <w:rsid w:val="002458FC"/>
    <w:rsid w:val="00277E28"/>
    <w:rsid w:val="00297780"/>
    <w:rsid w:val="002D6FC3"/>
    <w:rsid w:val="00301D55"/>
    <w:rsid w:val="00303DAD"/>
    <w:rsid w:val="00343BB6"/>
    <w:rsid w:val="00380107"/>
    <w:rsid w:val="003A2FC9"/>
    <w:rsid w:val="003C050C"/>
    <w:rsid w:val="00417D7A"/>
    <w:rsid w:val="004262B0"/>
    <w:rsid w:val="004425C0"/>
    <w:rsid w:val="00465B7A"/>
    <w:rsid w:val="00486FA2"/>
    <w:rsid w:val="004A1214"/>
    <w:rsid w:val="004B7E48"/>
    <w:rsid w:val="004E0240"/>
    <w:rsid w:val="004F1A60"/>
    <w:rsid w:val="005161FC"/>
    <w:rsid w:val="00517622"/>
    <w:rsid w:val="0058115F"/>
    <w:rsid w:val="005D1C3D"/>
    <w:rsid w:val="005F138A"/>
    <w:rsid w:val="00615C1F"/>
    <w:rsid w:val="006467F2"/>
    <w:rsid w:val="00653D27"/>
    <w:rsid w:val="0065633F"/>
    <w:rsid w:val="006A1D8E"/>
    <w:rsid w:val="006B5912"/>
    <w:rsid w:val="006F6A2D"/>
    <w:rsid w:val="00714E36"/>
    <w:rsid w:val="007328DE"/>
    <w:rsid w:val="00750DB8"/>
    <w:rsid w:val="007514F1"/>
    <w:rsid w:val="00755957"/>
    <w:rsid w:val="0076008B"/>
    <w:rsid w:val="00765F01"/>
    <w:rsid w:val="007B78C3"/>
    <w:rsid w:val="007C39FB"/>
    <w:rsid w:val="007D1C44"/>
    <w:rsid w:val="007D4ABA"/>
    <w:rsid w:val="008270B2"/>
    <w:rsid w:val="008504F1"/>
    <w:rsid w:val="0085246D"/>
    <w:rsid w:val="00853A3E"/>
    <w:rsid w:val="00854905"/>
    <w:rsid w:val="0085515D"/>
    <w:rsid w:val="008A2A71"/>
    <w:rsid w:val="008B75E2"/>
    <w:rsid w:val="008C764B"/>
    <w:rsid w:val="008D0634"/>
    <w:rsid w:val="008E79A1"/>
    <w:rsid w:val="008F3D67"/>
    <w:rsid w:val="0091449B"/>
    <w:rsid w:val="00915421"/>
    <w:rsid w:val="0094063D"/>
    <w:rsid w:val="009453DF"/>
    <w:rsid w:val="00945BBE"/>
    <w:rsid w:val="00975744"/>
    <w:rsid w:val="0097666E"/>
    <w:rsid w:val="0098530B"/>
    <w:rsid w:val="009A7B08"/>
    <w:rsid w:val="009B3756"/>
    <w:rsid w:val="009B40EA"/>
    <w:rsid w:val="009F687C"/>
    <w:rsid w:val="00A5148F"/>
    <w:rsid w:val="00A52C82"/>
    <w:rsid w:val="00A94A32"/>
    <w:rsid w:val="00AF3B74"/>
    <w:rsid w:val="00B010FB"/>
    <w:rsid w:val="00B1304D"/>
    <w:rsid w:val="00B4110C"/>
    <w:rsid w:val="00B423F6"/>
    <w:rsid w:val="00B534D5"/>
    <w:rsid w:val="00B55A9D"/>
    <w:rsid w:val="00B968D9"/>
    <w:rsid w:val="00BD35E7"/>
    <w:rsid w:val="00BF0DBD"/>
    <w:rsid w:val="00BF3A53"/>
    <w:rsid w:val="00C122A8"/>
    <w:rsid w:val="00C30EA0"/>
    <w:rsid w:val="00C83176"/>
    <w:rsid w:val="00CB140D"/>
    <w:rsid w:val="00CC2008"/>
    <w:rsid w:val="00CD5FF5"/>
    <w:rsid w:val="00D102BE"/>
    <w:rsid w:val="00D326E5"/>
    <w:rsid w:val="00D43C1A"/>
    <w:rsid w:val="00D44EE5"/>
    <w:rsid w:val="00D600A4"/>
    <w:rsid w:val="00D627A0"/>
    <w:rsid w:val="00D651D3"/>
    <w:rsid w:val="00D80C55"/>
    <w:rsid w:val="00D878CF"/>
    <w:rsid w:val="00DC0367"/>
    <w:rsid w:val="00DD23DC"/>
    <w:rsid w:val="00DE1595"/>
    <w:rsid w:val="00E16D9C"/>
    <w:rsid w:val="00E44A28"/>
    <w:rsid w:val="00E7090E"/>
    <w:rsid w:val="00E86E5A"/>
    <w:rsid w:val="00EB0AD4"/>
    <w:rsid w:val="00EC4D83"/>
    <w:rsid w:val="00EE30F4"/>
    <w:rsid w:val="00EF531C"/>
    <w:rsid w:val="00F002D9"/>
    <w:rsid w:val="00F531EA"/>
    <w:rsid w:val="00F85ECF"/>
    <w:rsid w:val="00F8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12FA"/>
  <w15:docId w15:val="{97050EF6-97B8-477A-BC76-6368C812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next w:val="Standarduser"/>
    <w:uiPriority w:val="9"/>
    <w:qFormat/>
    <w:pPr>
      <w:keepNext/>
      <w:suppressAutoHyphens/>
      <w:jc w:val="center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next w:val="Standarduser"/>
    <w:uiPriority w:val="9"/>
    <w:semiHidden/>
    <w:unhideWhenUsed/>
    <w:qFormat/>
    <w:pPr>
      <w:keepNext/>
      <w:suppressAutoHyphens/>
      <w:jc w:val="center"/>
      <w:outlineLvl w:val="1"/>
    </w:pPr>
    <w:rPr>
      <w:rFonts w:ascii="Arial" w:eastAsia="Arial" w:hAnsi="Arial" w:cs="Arial"/>
      <w:b/>
    </w:rPr>
  </w:style>
  <w:style w:type="paragraph" w:styleId="Heading3">
    <w:name w:val="heading 3"/>
    <w:next w:val="Standarduser"/>
    <w:uiPriority w:val="9"/>
    <w:semiHidden/>
    <w:unhideWhenUsed/>
    <w:qFormat/>
    <w:pPr>
      <w:keepNext/>
      <w:suppressAutoHyphens/>
      <w:outlineLvl w:val="2"/>
    </w:pPr>
    <w:rPr>
      <w:rFonts w:ascii="Arial" w:eastAsia="Arial" w:hAnsi="Arial" w:cs="Arial"/>
      <w:b/>
      <w:sz w:val="18"/>
    </w:rPr>
  </w:style>
  <w:style w:type="paragraph" w:styleId="Heading4">
    <w:name w:val="heading 4"/>
    <w:next w:val="Standarduser"/>
    <w:uiPriority w:val="9"/>
    <w:semiHidden/>
    <w:unhideWhenUsed/>
    <w:qFormat/>
    <w:pPr>
      <w:keepNext/>
      <w:suppressAutoHyphens/>
      <w:outlineLvl w:val="3"/>
    </w:pPr>
    <w:rPr>
      <w:b/>
      <w:bCs/>
    </w:rPr>
  </w:style>
  <w:style w:type="paragraph" w:styleId="Heading5">
    <w:name w:val="heading 5"/>
    <w:next w:val="Standarduser"/>
    <w:uiPriority w:val="9"/>
    <w:semiHidden/>
    <w:unhideWhenUsed/>
    <w:qFormat/>
    <w:pPr>
      <w:keepNext/>
      <w:suppressAutoHyphens/>
      <w:outlineLvl w:val="4"/>
    </w:pPr>
    <w:rPr>
      <w:rFonts w:ascii="Arial" w:eastAsia="Arial" w:hAnsi="Arial" w:cs="Arial"/>
      <w:sz w:val="18"/>
      <w:u w:val="single"/>
    </w:rPr>
  </w:style>
  <w:style w:type="paragraph" w:styleId="Heading6">
    <w:name w:val="heading 6"/>
    <w:next w:val="Standarduser"/>
    <w:uiPriority w:val="9"/>
    <w:semiHidden/>
    <w:unhideWhenUsed/>
    <w:qFormat/>
    <w:pPr>
      <w:keepNext/>
      <w:suppressAutoHyphens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uppressAutoHyphens/>
    </w:pPr>
  </w:style>
  <w:style w:type="paragraph" w:customStyle="1" w:styleId="Textbodyuser">
    <w:name w:val="Text body (user)"/>
    <w:basedOn w:val="Standarduser"/>
    <w:rPr>
      <w:rFonts w:ascii="Arial" w:eastAsia="Arial" w:hAnsi="Arial" w:cs="Arial"/>
      <w:sz w:val="18"/>
    </w:rPr>
  </w:style>
  <w:style w:type="paragraph" w:styleId="Header">
    <w:name w:val="header"/>
    <w:basedOn w:val="Standarduser"/>
    <w:pPr>
      <w:tabs>
        <w:tab w:val="center" w:pos="4320"/>
        <w:tab w:val="right" w:pos="8640"/>
      </w:tabs>
    </w:pPr>
  </w:style>
  <w:style w:type="paragraph" w:styleId="Footer">
    <w:name w:val="footer"/>
    <w:basedOn w:val="Standarduser"/>
    <w:pPr>
      <w:tabs>
        <w:tab w:val="center" w:pos="4320"/>
        <w:tab w:val="right" w:pos="8640"/>
      </w:tabs>
    </w:pPr>
  </w:style>
  <w:style w:type="paragraph" w:styleId="BodyText2">
    <w:name w:val="Body Text 2"/>
    <w:basedOn w:val="Standarduser"/>
    <w:rPr>
      <w:rFonts w:ascii="Georgia" w:eastAsia="Georgia" w:hAnsi="Georgia" w:cs="Georgia"/>
      <w:color w:val="000080"/>
      <w:sz w:val="36"/>
    </w:rPr>
  </w:style>
  <w:style w:type="paragraph" w:styleId="BodyText3">
    <w:name w:val="Body Text 3"/>
    <w:basedOn w:val="Standarduser"/>
    <w:rPr>
      <w:rFonts w:ascii="Arial" w:eastAsia="Arial" w:hAnsi="Arial" w:cs="Arial"/>
      <w:color w:val="3366FF"/>
      <w:sz w:val="18"/>
    </w:rPr>
  </w:style>
  <w:style w:type="paragraph" w:customStyle="1" w:styleId="Textbodyindentuser">
    <w:name w:val="Text body indent (user)"/>
    <w:basedOn w:val="Standarduser"/>
    <w:pPr>
      <w:ind w:left="72"/>
    </w:pPr>
    <w:rPr>
      <w:rFonts w:ascii="Arial" w:eastAsia="Arial" w:hAnsi="Arial" w:cs="Arial"/>
      <w:sz w:val="16"/>
      <w:szCs w:val="24"/>
    </w:rPr>
  </w:style>
  <w:style w:type="paragraph" w:styleId="BodyTextIndent2">
    <w:name w:val="Body Text Indent 2"/>
    <w:basedOn w:val="Standarduser"/>
    <w:pPr>
      <w:ind w:left="72"/>
    </w:pPr>
    <w:rPr>
      <w:rFonts w:ascii="Arial" w:eastAsia="Arial" w:hAnsi="Arial" w:cs="Arial"/>
      <w:szCs w:val="24"/>
    </w:rPr>
  </w:style>
  <w:style w:type="paragraph" w:styleId="BalloonText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user"/>
    <w:pPr>
      <w:ind w:left="720"/>
    </w:pPr>
  </w:style>
  <w:style w:type="paragraph" w:customStyle="1" w:styleId="Quotations">
    <w:name w:val="Quotations"/>
    <w:basedOn w:val="Standarduser"/>
    <w:pPr>
      <w:spacing w:after="279" w:line="276" w:lineRule="auto"/>
      <w:ind w:left="566" w:right="566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textAlignment w:val="auto"/>
    </w:pPr>
    <w:rPr>
      <w:rFonts w:ascii="Calibri" w:eastAsia="Cambria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PageNumber">
    <w:name w:val="page number"/>
    <w:basedOn w:val="DefaultParagraphFont"/>
  </w:style>
  <w:style w:type="character" w:styleId="Emphasis">
    <w:name w:val="Emphasis"/>
    <w:rPr>
      <w:i/>
      <w:iCs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Heading3Char">
    <w:name w:val="Heading 3 Char"/>
    <w:rPr>
      <w:rFonts w:ascii="Arial" w:eastAsia="Arial" w:hAnsi="Arial" w:cs="Arial"/>
      <w:b/>
      <w:sz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Times New Roman"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Times New Roman" w:cs="Times New Roman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eastAsia="Times New Roman" w:cs="Times New Roman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eastAsia="Times New Roman" w:cs="Times New Roman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Times New Roman" w:cs="Times New Roman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eastAsia="Times New Roman" w:cs="Times New Roman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eastAsia="Times New Roman" w:cs="Times New Roman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Times New Roman" w:cs="Times New Roman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Times New Roman" w:cs="Times New Roman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Times New Roman" w:cs="Times New Roman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eastAsia="Cambria" w:cs="Times New Roman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eastAsia="Times New Roman" w:cs="Times New Roman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eastAsia="Times New Roman" w:cs="Times New Roman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eastAsia="Times New Roman" w:cs="Times New Roman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Times New Roman" w:cs="Times New Roman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eastAsia="Times New Roman" w:cs="Times New Roman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eastAsia="Times New Roman" w:cs="Times New Roman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eastAsia="Times New Roman" w:cs="Times New Roman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eastAsia="Times New Roman" w:cs="Times New Roman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eastAsia="Times New Roman" w:cs="Times New Roman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eastAsia="Times New Roman" w:cs="Times New Roman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eastAsia="Times New Roman" w:cs="Times New Roman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NoList11">
    <w:name w:val="No List_1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numbering" w:customStyle="1" w:styleId="WWNum12">
    <w:name w:val="WWNum12"/>
    <w:basedOn w:val="NoList"/>
    <w:pPr>
      <w:numPr>
        <w:numId w:val="14"/>
      </w:numPr>
    </w:pPr>
  </w:style>
  <w:style w:type="numbering" w:customStyle="1" w:styleId="WWNum13">
    <w:name w:val="WWNum13"/>
    <w:basedOn w:val="NoList"/>
    <w:pPr>
      <w:numPr>
        <w:numId w:val="15"/>
      </w:numPr>
    </w:pPr>
  </w:style>
  <w:style w:type="numbering" w:customStyle="1" w:styleId="WWNum14">
    <w:name w:val="WWNum14"/>
    <w:basedOn w:val="NoList"/>
    <w:pPr>
      <w:numPr>
        <w:numId w:val="16"/>
      </w:numPr>
    </w:pPr>
  </w:style>
  <w:style w:type="numbering" w:customStyle="1" w:styleId="WWNum15">
    <w:name w:val="WWNum15"/>
    <w:basedOn w:val="NoList"/>
    <w:pPr>
      <w:numPr>
        <w:numId w:val="17"/>
      </w:numPr>
    </w:pPr>
  </w:style>
  <w:style w:type="numbering" w:customStyle="1" w:styleId="WWNum16">
    <w:name w:val="WWNum16"/>
    <w:basedOn w:val="NoList"/>
    <w:pPr>
      <w:numPr>
        <w:numId w:val="18"/>
      </w:numPr>
    </w:pPr>
  </w:style>
  <w:style w:type="numbering" w:customStyle="1" w:styleId="WWNum17">
    <w:name w:val="WWNum17"/>
    <w:basedOn w:val="NoList"/>
    <w:pPr>
      <w:numPr>
        <w:numId w:val="19"/>
      </w:numPr>
    </w:pPr>
  </w:style>
  <w:style w:type="numbering" w:customStyle="1" w:styleId="WWNum18">
    <w:name w:val="WWNum18"/>
    <w:basedOn w:val="NoList"/>
    <w:pPr>
      <w:numPr>
        <w:numId w:val="20"/>
      </w:numPr>
    </w:pPr>
  </w:style>
  <w:style w:type="numbering" w:customStyle="1" w:styleId="WWNum19">
    <w:name w:val="WWNum19"/>
    <w:basedOn w:val="NoList"/>
    <w:pPr>
      <w:numPr>
        <w:numId w:val="21"/>
      </w:numPr>
    </w:pPr>
  </w:style>
  <w:style w:type="numbering" w:customStyle="1" w:styleId="WWNum20">
    <w:name w:val="WWNum20"/>
    <w:basedOn w:val="NoList"/>
    <w:pPr>
      <w:numPr>
        <w:numId w:val="22"/>
      </w:numPr>
    </w:pPr>
  </w:style>
  <w:style w:type="numbering" w:customStyle="1" w:styleId="WWNum21">
    <w:name w:val="WWNum21"/>
    <w:basedOn w:val="NoList"/>
    <w:pPr>
      <w:numPr>
        <w:numId w:val="23"/>
      </w:numPr>
    </w:pPr>
  </w:style>
  <w:style w:type="numbering" w:customStyle="1" w:styleId="WWNum22">
    <w:name w:val="WWNum22"/>
    <w:basedOn w:val="NoList"/>
    <w:pPr>
      <w:numPr>
        <w:numId w:val="24"/>
      </w:numPr>
    </w:pPr>
  </w:style>
  <w:style w:type="numbering" w:customStyle="1" w:styleId="WWNum23">
    <w:name w:val="WWNum23"/>
    <w:basedOn w:val="NoList"/>
    <w:pPr>
      <w:numPr>
        <w:numId w:val="25"/>
      </w:numPr>
    </w:pPr>
  </w:style>
  <w:style w:type="numbering" w:customStyle="1" w:styleId="WWNum24">
    <w:name w:val="WWNum24"/>
    <w:basedOn w:val="NoList"/>
    <w:pPr>
      <w:numPr>
        <w:numId w:val="26"/>
      </w:numPr>
    </w:pPr>
  </w:style>
  <w:style w:type="numbering" w:customStyle="1" w:styleId="WWNum25">
    <w:name w:val="WWNum25"/>
    <w:basedOn w:val="NoList"/>
    <w:pPr>
      <w:numPr>
        <w:numId w:val="27"/>
      </w:numPr>
    </w:pPr>
  </w:style>
  <w:style w:type="numbering" w:customStyle="1" w:styleId="WWNum26">
    <w:name w:val="WWNum26"/>
    <w:basedOn w:val="NoList"/>
    <w:pPr>
      <w:numPr>
        <w:numId w:val="28"/>
      </w:numPr>
    </w:pPr>
  </w:style>
  <w:style w:type="numbering" w:customStyle="1" w:styleId="WWNum27">
    <w:name w:val="WWNum27"/>
    <w:basedOn w:val="NoList"/>
    <w:pPr>
      <w:numPr>
        <w:numId w:val="29"/>
      </w:numPr>
    </w:pPr>
  </w:style>
  <w:style w:type="numbering" w:customStyle="1" w:styleId="WWNum28">
    <w:name w:val="WWNum28"/>
    <w:basedOn w:val="NoList"/>
    <w:pPr>
      <w:numPr>
        <w:numId w:val="30"/>
      </w:numPr>
    </w:pPr>
  </w:style>
  <w:style w:type="numbering" w:customStyle="1" w:styleId="WWNum29">
    <w:name w:val="WWNum29"/>
    <w:basedOn w:val="NoList"/>
    <w:pPr>
      <w:numPr>
        <w:numId w:val="31"/>
      </w:numPr>
    </w:pPr>
  </w:style>
  <w:style w:type="numbering" w:customStyle="1" w:styleId="WWNum30">
    <w:name w:val="WWNum30"/>
    <w:basedOn w:val="NoList"/>
    <w:pPr>
      <w:numPr>
        <w:numId w:val="32"/>
      </w:numPr>
    </w:pPr>
  </w:style>
  <w:style w:type="numbering" w:customStyle="1" w:styleId="WWNum31">
    <w:name w:val="WWNum31"/>
    <w:basedOn w:val="NoList"/>
    <w:pPr>
      <w:numPr>
        <w:numId w:val="33"/>
      </w:numPr>
    </w:pPr>
  </w:style>
  <w:style w:type="numbering" w:customStyle="1" w:styleId="WWNum32">
    <w:name w:val="WWNum32"/>
    <w:basedOn w:val="NoList"/>
    <w:pPr>
      <w:numPr>
        <w:numId w:val="34"/>
      </w:numPr>
    </w:pPr>
  </w:style>
  <w:style w:type="numbering" w:customStyle="1" w:styleId="WWNum33">
    <w:name w:val="WWNum33"/>
    <w:basedOn w:val="NoList"/>
    <w:pPr>
      <w:numPr>
        <w:numId w:val="35"/>
      </w:numPr>
    </w:pPr>
  </w:style>
  <w:style w:type="numbering" w:customStyle="1" w:styleId="WWNum34">
    <w:name w:val="WWNum34"/>
    <w:basedOn w:val="NoList"/>
    <w:pPr>
      <w:numPr>
        <w:numId w:val="36"/>
      </w:numPr>
    </w:pPr>
  </w:style>
  <w:style w:type="numbering" w:customStyle="1" w:styleId="WWNum35">
    <w:name w:val="WWNum35"/>
    <w:basedOn w:val="NoList"/>
    <w:pPr>
      <w:numPr>
        <w:numId w:val="37"/>
      </w:numPr>
    </w:pPr>
  </w:style>
  <w:style w:type="numbering" w:customStyle="1" w:styleId="WWNum36">
    <w:name w:val="WWNum36"/>
    <w:basedOn w:val="NoList"/>
    <w:pPr>
      <w:numPr>
        <w:numId w:val="38"/>
      </w:numPr>
    </w:pPr>
  </w:style>
  <w:style w:type="numbering" w:customStyle="1" w:styleId="WWNum37">
    <w:name w:val="WWNum37"/>
    <w:basedOn w:val="NoList"/>
    <w:pPr>
      <w:numPr>
        <w:numId w:val="39"/>
      </w:numPr>
    </w:pPr>
  </w:style>
  <w:style w:type="numbering" w:customStyle="1" w:styleId="WWNum38">
    <w:name w:val="WWNum38"/>
    <w:basedOn w:val="NoList"/>
    <w:pPr>
      <w:numPr>
        <w:numId w:val="40"/>
      </w:numPr>
    </w:pPr>
  </w:style>
  <w:style w:type="numbering" w:customStyle="1" w:styleId="WWNum39">
    <w:name w:val="WWNum39"/>
    <w:basedOn w:val="NoList"/>
    <w:pPr>
      <w:numPr>
        <w:numId w:val="41"/>
      </w:numPr>
    </w:pPr>
  </w:style>
  <w:style w:type="numbering" w:customStyle="1" w:styleId="WWNum40">
    <w:name w:val="WWNum40"/>
    <w:basedOn w:val="NoList"/>
    <w:pPr>
      <w:numPr>
        <w:numId w:val="42"/>
      </w:numPr>
    </w:pPr>
  </w:style>
  <w:style w:type="numbering" w:customStyle="1" w:styleId="WWNum41">
    <w:name w:val="WWNum41"/>
    <w:basedOn w:val="NoList"/>
    <w:pPr>
      <w:numPr>
        <w:numId w:val="43"/>
      </w:numPr>
    </w:pPr>
  </w:style>
  <w:style w:type="numbering" w:customStyle="1" w:styleId="WWNum42">
    <w:name w:val="WWNum42"/>
    <w:basedOn w:val="NoList"/>
    <w:pPr>
      <w:numPr>
        <w:numId w:val="44"/>
      </w:numPr>
    </w:pPr>
  </w:style>
  <w:style w:type="numbering" w:customStyle="1" w:styleId="WWNum43">
    <w:name w:val="WWNum43"/>
    <w:basedOn w:val="NoList"/>
    <w:pPr>
      <w:numPr>
        <w:numId w:val="45"/>
      </w:numPr>
    </w:pPr>
  </w:style>
  <w:style w:type="numbering" w:customStyle="1" w:styleId="WWNum44">
    <w:name w:val="WWNum44"/>
    <w:basedOn w:val="NoList"/>
    <w:pPr>
      <w:numPr>
        <w:numId w:val="46"/>
      </w:numPr>
    </w:pPr>
  </w:style>
  <w:style w:type="numbering" w:customStyle="1" w:styleId="WWNum45">
    <w:name w:val="WWNum45"/>
    <w:basedOn w:val="NoList"/>
    <w:pPr>
      <w:numPr>
        <w:numId w:val="47"/>
      </w:numPr>
    </w:pPr>
  </w:style>
  <w:style w:type="numbering" w:customStyle="1" w:styleId="WWNum46">
    <w:name w:val="WWNum46"/>
    <w:basedOn w:val="NoList"/>
    <w:pPr>
      <w:numPr>
        <w:numId w:val="48"/>
      </w:numPr>
    </w:pPr>
  </w:style>
  <w:style w:type="numbering" w:customStyle="1" w:styleId="WWNum47">
    <w:name w:val="WWNum47"/>
    <w:basedOn w:val="NoList"/>
    <w:pPr>
      <w:numPr>
        <w:numId w:val="49"/>
      </w:numPr>
    </w:pPr>
  </w:style>
  <w:style w:type="numbering" w:customStyle="1" w:styleId="WWNum48">
    <w:name w:val="WWNum48"/>
    <w:basedOn w:val="NoList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7019-DFD5-4748-90FD-DA5F499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akeshore Enterprises</vt:lpstr>
      <vt:lpstr>Pleasanton Township Planning Commission Meeting</vt:lpstr>
      <vt:lpstr>        Representatives: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hore Enterprises</dc:title>
  <dc:creator>Brenda</dc:creator>
  <cp:lastModifiedBy>amy cross</cp:lastModifiedBy>
  <cp:revision>2</cp:revision>
  <cp:lastPrinted>2023-11-28T20:23:00Z</cp:lastPrinted>
  <dcterms:created xsi:type="dcterms:W3CDTF">2024-01-16T15:01:00Z</dcterms:created>
  <dcterms:modified xsi:type="dcterms:W3CDTF">2024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a Wellnes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1791081071</vt:r8>
  </property>
  <property fmtid="{D5CDD505-2E9C-101B-9397-08002B2CF9AE}" pid="10" name="_AuthorEmail">
    <vt:lpwstr>SJohnson@ioniacmhs.org</vt:lpwstr>
  </property>
  <property fmtid="{D5CDD505-2E9C-101B-9397-08002B2CF9AE}" pid="11" name="_AuthorEmailDisplayName">
    <vt:lpwstr>Johnson, Sally</vt:lpwstr>
  </property>
  <property fmtid="{D5CDD505-2E9C-101B-9397-08002B2CF9AE}" pid="12" name="_EmailSubject">
    <vt:lpwstr>I need a couple things</vt:lpwstr>
  </property>
  <property fmtid="{D5CDD505-2E9C-101B-9397-08002B2CF9AE}" pid="13" name="_ReviewingToolsShownOnce">
    <vt:lpwstr/>
  </property>
</Properties>
</file>